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8B" w:rsidRPr="007C5BAF" w:rsidRDefault="00B06AFE">
      <w:pPr>
        <w:jc w:val="center"/>
        <w:rPr>
          <w:rFonts w:ascii="標楷體" w:hAnsi="標楷體"/>
          <w:sz w:val="36"/>
        </w:rPr>
      </w:pPr>
      <w:r>
        <w:rPr>
          <w:rFonts w:hint="eastAsia"/>
          <w:sz w:val="40"/>
        </w:rPr>
        <w:t>11</w:t>
      </w:r>
      <w:r w:rsidR="00331B11">
        <w:rPr>
          <w:rFonts w:hint="eastAsia"/>
          <w:sz w:val="40"/>
        </w:rPr>
        <w:t>17</w:t>
      </w:r>
      <w:r w:rsidR="00C16473"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1</w:t>
      </w:r>
      <w:r w:rsidR="009D5F8B" w:rsidRPr="007C5BAF">
        <w:rPr>
          <w:rFonts w:ascii="標楷體" w:hAnsi="標楷體" w:hint="eastAsia"/>
          <w:sz w:val="36"/>
        </w:rPr>
        <w:t>年</w:t>
      </w:r>
      <w:r w:rsidR="008B60D9">
        <w:rPr>
          <w:rFonts w:ascii="標楷體" w:hAnsi="標楷體" w:hint="eastAsia"/>
          <w:sz w:val="36"/>
        </w:rPr>
        <w:t>12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:rsidTr="008B60D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:rsidTr="008B60D9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8B60D9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8B60D9" w:rsidRPr="00556A77" w:rsidRDefault="008B60D9" w:rsidP="00E1038F">
            <w:pPr>
              <w:jc w:val="center"/>
              <w:rPr>
                <w:rFonts w:ascii="標楷體" w:hAnsi="標楷體"/>
                <w:sz w:val="26"/>
              </w:rPr>
            </w:pPr>
            <w:r w:rsidRPr="00556A77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8B60D9" w:rsidRPr="004C6803" w:rsidRDefault="008B60D9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B60D9" w:rsidRPr="006757F0" w:rsidRDefault="0090707F" w:rsidP="00E1038F">
            <w:pPr>
              <w:jc w:val="center"/>
              <w:rPr>
                <w:rFonts w:ascii="標楷體" w:hAnsi="標楷體"/>
                <w:color w:val="FF0000"/>
              </w:rPr>
            </w:pPr>
            <w:r w:rsidRPr="00662E30">
              <w:rPr>
                <w:color w:val="000000" w:themeColor="text1"/>
              </w:rPr>
              <w:t>林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玉</w:t>
            </w:r>
            <w:r w:rsidRPr="00662E30">
              <w:rPr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color w:val="000000" w:themeColor="text1"/>
              </w:rPr>
              <w:t>娟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B60D9" w:rsidRDefault="000970BD" w:rsidP="000970BD">
            <w:pPr>
              <w:jc w:val="center"/>
            </w:pPr>
            <w:r w:rsidRPr="00662E30">
              <w:rPr>
                <w:color w:val="000000" w:themeColor="text1"/>
              </w:rPr>
              <w:t>曾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美</w:t>
            </w:r>
            <w:r w:rsidRPr="00662E30">
              <w:rPr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color w:val="000000" w:themeColor="text1"/>
              </w:rPr>
              <w:t>檯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8B60D9" w:rsidRPr="000E0838" w:rsidRDefault="008B60D9" w:rsidP="00D20C59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B60D9" w:rsidRPr="007C5BAF" w:rsidRDefault="008B60D9" w:rsidP="00036232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B60D9" w:rsidRPr="00E60ECB" w:rsidRDefault="00E60ECB" w:rsidP="00E60ECB">
            <w:pPr>
              <w:jc w:val="center"/>
              <w:rPr>
                <w:rFonts w:ascii="標楷體" w:hAnsi="標楷體"/>
                <w:color w:val="FF0000"/>
              </w:rPr>
            </w:pPr>
            <w:r w:rsidRPr="00E60ECB">
              <w:rPr>
                <w:rFonts w:ascii="標楷體" w:hAnsi="標楷體" w:hint="eastAsia"/>
                <w:color w:val="FF0000"/>
              </w:rPr>
              <w:t xml:space="preserve">田 </w:t>
            </w:r>
            <w:r w:rsidRPr="00E60ECB">
              <w:rPr>
                <w:rFonts w:ascii="標楷體" w:hAnsi="標楷體"/>
                <w:color w:val="FF0000"/>
              </w:rPr>
              <w:t xml:space="preserve"> </w:t>
            </w:r>
            <w:r w:rsidRPr="00E60ECB">
              <w:rPr>
                <w:rFonts w:ascii="標楷體" w:hAnsi="標楷體" w:hint="eastAsia"/>
                <w:color w:val="FF0000"/>
              </w:rPr>
              <w:t xml:space="preserve">慧 </w:t>
            </w:r>
            <w:r w:rsidRPr="00E60ECB">
              <w:rPr>
                <w:rFonts w:ascii="標楷體" w:hAnsi="標楷體"/>
                <w:color w:val="FF0000"/>
              </w:rPr>
              <w:t xml:space="preserve"> </w:t>
            </w:r>
            <w:r w:rsidRPr="00E60ECB">
              <w:rPr>
                <w:rFonts w:ascii="標楷體" w:hAnsi="標楷體" w:hint="eastAsia"/>
                <w:color w:val="FF0000"/>
              </w:rPr>
              <w:t>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B60D9" w:rsidRPr="00331B11" w:rsidRDefault="00331B11" w:rsidP="00331B11">
            <w:pPr>
              <w:jc w:val="center"/>
              <w:rPr>
                <w:rFonts w:ascii="標楷體" w:hAnsi="標楷體"/>
                <w:color w:val="FF0000"/>
              </w:rPr>
            </w:pPr>
            <w:r w:rsidRPr="00331B11">
              <w:rPr>
                <w:rFonts w:ascii="標楷體" w:hAnsi="標楷體" w:cs="新細明體" w:hint="eastAsia"/>
                <w:color w:val="FF0000"/>
              </w:rPr>
              <w:t>胡  淑  專</w:t>
            </w:r>
          </w:p>
        </w:tc>
      </w:tr>
      <w:tr w:rsidR="0090707F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90707F" w:rsidRPr="007C5BAF" w:rsidRDefault="0090707F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0707F" w:rsidRPr="004C6803" w:rsidRDefault="0090707F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8167AF" w:rsidRDefault="008167AF" w:rsidP="008167AF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蔡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沛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淇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662E30" w:rsidRDefault="0090707F" w:rsidP="00943C4F">
            <w:pPr>
              <w:jc w:val="center"/>
              <w:rPr>
                <w:color w:val="000000" w:themeColor="text1"/>
              </w:rPr>
            </w:pPr>
            <w:proofErr w:type="gramStart"/>
            <w:r w:rsidRPr="00662E30">
              <w:rPr>
                <w:color w:val="000000" w:themeColor="text1"/>
              </w:rPr>
              <w:t>呂</w:t>
            </w:r>
            <w:proofErr w:type="gramEnd"/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春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松</w:t>
            </w:r>
            <w:r w:rsidRPr="00662E30">
              <w:rPr>
                <w:color w:val="000000" w:themeColor="text1"/>
              </w:rPr>
              <w:t xml:space="preserve"> </w:t>
            </w:r>
          </w:p>
          <w:p w:rsidR="0090707F" w:rsidRPr="00662E30" w:rsidRDefault="0090707F" w:rsidP="00943C4F">
            <w:pPr>
              <w:jc w:val="center"/>
              <w:rPr>
                <w:color w:val="000000" w:themeColor="text1"/>
              </w:rPr>
            </w:pPr>
            <w:r w:rsidRPr="00662E30">
              <w:rPr>
                <w:color w:val="000000" w:themeColor="text1"/>
              </w:rPr>
              <w:t>李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俊</w:t>
            </w:r>
            <w:r w:rsidRPr="00662E30">
              <w:rPr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color w:val="000000" w:themeColor="text1"/>
              </w:rPr>
              <w:t>媛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0707F" w:rsidRPr="000E0838" w:rsidRDefault="0090707F" w:rsidP="00CC1DCF">
            <w:pPr>
              <w:jc w:val="center"/>
              <w:rPr>
                <w:rFonts w:ascii="標楷體" w:hAnsi="標楷體"/>
                <w:sz w:val="26"/>
              </w:rPr>
            </w:pPr>
            <w:r w:rsidRPr="000E0838">
              <w:rPr>
                <w:rFonts w:ascii="標楷體" w:hAnsi="標楷體" w:hint="eastAsia"/>
                <w:sz w:val="26"/>
              </w:rPr>
              <w:t>20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90707F" w:rsidRPr="007C5BAF" w:rsidRDefault="0090707F" w:rsidP="00036232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349EF" w:rsidRDefault="006349EF" w:rsidP="00C41CD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王  翠  霞</w:t>
            </w:r>
          </w:p>
          <w:p w:rsidR="00C41CD6" w:rsidRPr="005D4765" w:rsidRDefault="00C41CD6" w:rsidP="00C41CD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 xml:space="preserve">楊  秋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娥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331B11" w:rsidRDefault="00331B11" w:rsidP="00E1038F">
            <w:pPr>
              <w:jc w:val="center"/>
              <w:rPr>
                <w:rFonts w:ascii="標楷體" w:hAnsi="標楷體"/>
                <w:color w:val="FF0000"/>
              </w:rPr>
            </w:pPr>
            <w:r w:rsidRPr="00331B11">
              <w:rPr>
                <w:rFonts w:ascii="標楷體" w:hAnsi="標楷體" w:hint="eastAsia"/>
                <w:color w:val="FF0000"/>
              </w:rPr>
              <w:t xml:space="preserve">鐘  </w:t>
            </w:r>
            <w:proofErr w:type="gramStart"/>
            <w:r w:rsidRPr="00331B11">
              <w:rPr>
                <w:rFonts w:ascii="標楷體" w:hAnsi="標楷體" w:hint="eastAsia"/>
                <w:color w:val="FF0000"/>
              </w:rPr>
              <w:t>採</w:t>
            </w:r>
            <w:proofErr w:type="gramEnd"/>
            <w:r w:rsidRPr="00331B11">
              <w:rPr>
                <w:rFonts w:ascii="標楷體" w:hAnsi="標楷體" w:hint="eastAsia"/>
                <w:color w:val="FF0000"/>
              </w:rPr>
              <w:t xml:space="preserve">  蓮</w:t>
            </w:r>
          </w:p>
        </w:tc>
      </w:tr>
      <w:tr w:rsidR="0090707F" w:rsidRPr="00F25FF1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90707F" w:rsidRPr="007C5BAF" w:rsidRDefault="0090707F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0707F" w:rsidRPr="004C6803" w:rsidRDefault="0090707F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0707F" w:rsidRPr="006757F0" w:rsidRDefault="0090707F" w:rsidP="00A9183C">
            <w:pPr>
              <w:widowControl/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0707F" w:rsidRPr="006757F0" w:rsidRDefault="0090707F" w:rsidP="00DB56BC">
            <w:pPr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/>
                <w:color w:val="FF0000"/>
              </w:rPr>
              <w:t xml:space="preserve">       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90707F" w:rsidRPr="004C6803" w:rsidRDefault="0090707F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1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90707F" w:rsidRPr="007C5BAF" w:rsidRDefault="0090707F" w:rsidP="00036232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5D4765" w:rsidRDefault="00534573" w:rsidP="005A097B">
            <w:pPr>
              <w:jc w:val="center"/>
              <w:rPr>
                <w:rFonts w:ascii="標楷體" w:hAnsi="標楷體"/>
              </w:rPr>
            </w:pPr>
            <w:r w:rsidRPr="00662E30">
              <w:rPr>
                <w:rFonts w:ascii="標楷體" w:hAnsi="標楷體" w:cs="新細明體"/>
                <w:color w:val="000000" w:themeColor="text1"/>
              </w:rPr>
              <w:t xml:space="preserve">蘇  家  </w:t>
            </w:r>
            <w:r w:rsidRPr="00662E30">
              <w:rPr>
                <w:rFonts w:ascii="標楷體" w:hAnsi="標楷體" w:cs="新細明體" w:hint="eastAsia"/>
                <w:color w:val="000000" w:themeColor="text1"/>
              </w:rPr>
              <w:t>弘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5D4765" w:rsidRDefault="006349EF" w:rsidP="005D476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李  淑  貞</w:t>
            </w:r>
          </w:p>
        </w:tc>
      </w:tr>
      <w:tr w:rsidR="0090707F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90707F" w:rsidRPr="007C5BAF" w:rsidRDefault="0090707F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0707F" w:rsidRPr="004C6803" w:rsidRDefault="0090707F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0707F" w:rsidRPr="006757F0" w:rsidRDefault="0090707F" w:rsidP="000E1F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0707F" w:rsidRPr="006757F0" w:rsidRDefault="0090707F" w:rsidP="005D4765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90707F" w:rsidRPr="004C6803" w:rsidRDefault="0090707F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2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90707F" w:rsidRPr="004C6803" w:rsidRDefault="0090707F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6349EF" w:rsidRDefault="006349EF" w:rsidP="006349EF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蔡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婕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羚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6757F0" w:rsidRDefault="00483D80" w:rsidP="00CC1DCF">
            <w:pPr>
              <w:jc w:val="center"/>
              <w:rPr>
                <w:rFonts w:ascii="標楷體" w:hAnsi="標楷體" w:cs="新細明體"/>
                <w:highlight w:val="yellow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林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 xml:space="preserve">永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>春</w:t>
            </w:r>
          </w:p>
        </w:tc>
      </w:tr>
      <w:tr w:rsidR="0090707F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90707F" w:rsidRPr="007C5BAF" w:rsidRDefault="0090707F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0707F" w:rsidRPr="007C5BAF" w:rsidRDefault="0090707F" w:rsidP="00036232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E60ECB" w:rsidRDefault="0090707F" w:rsidP="00E60ECB">
            <w:pPr>
              <w:rPr>
                <w:color w:val="FF0000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E60ECB">
              <w:rPr>
                <w:rFonts w:ascii="標楷體" w:hAnsi="標楷體" w:hint="eastAsia"/>
                <w:color w:val="FF0000"/>
              </w:rPr>
              <w:t xml:space="preserve"> </w:t>
            </w:r>
            <w:r w:rsidR="00E60ECB" w:rsidRPr="00E60ECB">
              <w:rPr>
                <w:rFonts w:ascii="標楷體" w:hAnsi="標楷體"/>
                <w:color w:val="FF0000"/>
              </w:rPr>
              <w:t>何  淑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662E30" w:rsidRDefault="0090707F" w:rsidP="00943C4F">
            <w:pPr>
              <w:jc w:val="center"/>
              <w:rPr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王  麗  珠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90707F" w:rsidRPr="004C6803" w:rsidRDefault="0090707F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3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4C6803" w:rsidRDefault="0090707F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D758B7" w:rsidRDefault="00E755CD" w:rsidP="00E755CD">
            <w:pPr>
              <w:jc w:val="center"/>
              <w:rPr>
                <w:rFonts w:ascii="標楷體" w:hAnsi="標楷體"/>
                <w:color w:val="FF0000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鄭  雅  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56E7A" w:rsidRDefault="00656E7A" w:rsidP="00656E7A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62E30">
              <w:rPr>
                <w:rFonts w:ascii="標楷體" w:hAnsi="標楷體" w:cs="新細明體"/>
                <w:color w:val="000000" w:themeColor="text1"/>
              </w:rPr>
              <w:t xml:space="preserve">蘇  家  </w:t>
            </w:r>
            <w:r w:rsidRPr="00662E30">
              <w:rPr>
                <w:rFonts w:ascii="標楷體" w:hAnsi="標楷體" w:cs="新細明體" w:hint="eastAsia"/>
                <w:color w:val="000000" w:themeColor="text1"/>
              </w:rPr>
              <w:t>弘</w:t>
            </w:r>
          </w:p>
          <w:p w:rsidR="00C41CD6" w:rsidRPr="00B37520" w:rsidRDefault="006F0028" w:rsidP="006F0028">
            <w:pPr>
              <w:jc w:val="center"/>
              <w:rPr>
                <w:rFonts w:ascii="標楷體" w:hAnsi="標楷體"/>
                <w:b/>
                <w:color w:val="FF0000"/>
              </w:rPr>
            </w:pPr>
            <w:r w:rsidRPr="00B37520">
              <w:rPr>
                <w:rFonts w:ascii="標楷體" w:hAnsi="標楷體" w:cs="新細明體"/>
                <w:color w:val="FF0000"/>
              </w:rPr>
              <w:t>王  美  玲</w:t>
            </w:r>
          </w:p>
        </w:tc>
      </w:tr>
      <w:tr w:rsidR="0090707F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90707F" w:rsidRPr="007C5BAF" w:rsidRDefault="0090707F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0707F" w:rsidRPr="007C5BAF" w:rsidRDefault="0090707F" w:rsidP="00036232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1FD0" w:rsidRDefault="000E1FD0" w:rsidP="005D476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陳  麗  微</w:t>
            </w:r>
          </w:p>
          <w:p w:rsidR="0090707F" w:rsidRPr="008D018C" w:rsidRDefault="008D018C" w:rsidP="005D4765">
            <w:pPr>
              <w:jc w:val="center"/>
              <w:rPr>
                <w:rFonts w:ascii="標楷體" w:hAnsi="標楷體"/>
                <w:color w:val="FF0000"/>
              </w:rPr>
            </w:pPr>
            <w:r w:rsidRPr="008D018C">
              <w:rPr>
                <w:rFonts w:ascii="標楷體" w:hAnsi="標楷體" w:hint="eastAsia"/>
                <w:color w:val="FF0000"/>
                <w:highlight w:val="yellow"/>
              </w:rPr>
              <w:t>朱  鳳  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8E6C34" w:rsidRDefault="001B3CF1" w:rsidP="001B3CF1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許  英  勝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90707F" w:rsidRPr="004C6803" w:rsidRDefault="0090707F" w:rsidP="00CC1DCF">
            <w:pPr>
              <w:jc w:val="center"/>
              <w:rPr>
                <w:rFonts w:ascii="標楷體" w:hAnsi="標楷體"/>
              </w:rPr>
            </w:pPr>
            <w:r w:rsidRPr="004C6803">
              <w:rPr>
                <w:rFonts w:ascii="標楷體" w:hAnsi="標楷體" w:hint="eastAsia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0707F" w:rsidRPr="004C6803" w:rsidRDefault="0090707F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0707F" w:rsidRPr="00D758B7" w:rsidRDefault="0090707F" w:rsidP="00F006A0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0707F" w:rsidRPr="00D758B7" w:rsidRDefault="0090707F" w:rsidP="00F006A0">
            <w:pPr>
              <w:jc w:val="center"/>
              <w:rPr>
                <w:rFonts w:ascii="標楷體" w:hAnsi="標楷體"/>
                <w:color w:val="FF0000"/>
              </w:rPr>
            </w:pP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7970CE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7C5BAF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5D4765" w:rsidRDefault="00FD699B" w:rsidP="00D56792">
            <w:pPr>
              <w:jc w:val="center"/>
              <w:rPr>
                <w:rFonts w:ascii="標楷體" w:hAnsi="標楷體"/>
              </w:rPr>
            </w:pPr>
            <w:proofErr w:type="gramStart"/>
            <w:r w:rsidRPr="005D4765">
              <w:rPr>
                <w:rFonts w:ascii="標楷體" w:hAnsi="標楷體" w:hint="eastAsia"/>
              </w:rPr>
              <w:t>譚</w:t>
            </w:r>
            <w:proofErr w:type="gramEnd"/>
            <w:r w:rsidRPr="005D4765">
              <w:rPr>
                <w:rFonts w:ascii="標楷體" w:hAnsi="標楷體" w:hint="eastAsia"/>
              </w:rPr>
              <w:t xml:space="preserve">  宏  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2E30" w:rsidRDefault="00FD699B" w:rsidP="00943C4F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王  明  鉗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FD699B" w:rsidRPr="004C6803" w:rsidRDefault="00FD699B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4C6803" w:rsidRDefault="00FD699B" w:rsidP="007970C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4C6803" w:rsidRDefault="00FD699B" w:rsidP="006757F0">
            <w:pPr>
              <w:widowControl/>
              <w:jc w:val="center"/>
              <w:rPr>
                <w:rFonts w:ascii="標楷體" w:hAnsi="標楷體"/>
              </w:rPr>
            </w:pP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757F0" w:rsidRDefault="00FD699B" w:rsidP="00D56792">
            <w:pPr>
              <w:jc w:val="center"/>
              <w:rPr>
                <w:rFonts w:ascii="標楷體" w:hAnsi="標楷體"/>
                <w:highlight w:val="yellow"/>
              </w:rPr>
            </w:pPr>
            <w:r w:rsidRPr="004B2DA1">
              <w:rPr>
                <w:rFonts w:ascii="標楷體" w:hAnsi="標楷體" w:hint="eastAsia"/>
              </w:rPr>
              <w:t>張  大  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2E30" w:rsidRDefault="00FD699B" w:rsidP="000970B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吳  麗  芬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FD699B" w:rsidRPr="004C6803" w:rsidRDefault="00FD699B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7C5BAF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6706" w:rsidRDefault="00666706" w:rsidP="0066670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Pr="00666706">
              <w:rPr>
                <w:rFonts w:ascii="標楷體" w:hAnsi="標楷體" w:hint="eastAsia"/>
              </w:rPr>
              <w:t>張</w:t>
            </w:r>
            <w:r>
              <w:rPr>
                <w:rFonts w:ascii="標楷體" w:hAnsi="標楷體" w:hint="eastAsia"/>
              </w:rPr>
              <w:t xml:space="preserve">  </w:t>
            </w:r>
            <w:r w:rsidRPr="00666706">
              <w:rPr>
                <w:rFonts w:ascii="標楷體" w:hAnsi="標楷體" w:hint="eastAsia"/>
              </w:rPr>
              <w:t>雲</w:t>
            </w:r>
            <w:r>
              <w:rPr>
                <w:rFonts w:ascii="標楷體" w:hAnsi="標楷體" w:hint="eastAsia"/>
              </w:rPr>
              <w:t xml:space="preserve">  </w:t>
            </w:r>
            <w:r w:rsidRPr="00666706">
              <w:rPr>
                <w:rFonts w:ascii="標楷體" w:hAnsi="標楷體" w:hint="eastAsia"/>
              </w:rPr>
              <w:t>斯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C41CD6" w:rsidRDefault="00FD699B" w:rsidP="00A9183C">
            <w:pPr>
              <w:jc w:val="center"/>
              <w:rPr>
                <w:rFonts w:ascii="標楷體" w:hAnsi="標楷體"/>
              </w:rPr>
            </w:pPr>
            <w:proofErr w:type="gramStart"/>
            <w:r w:rsidRPr="00C41CD6">
              <w:rPr>
                <w:rFonts w:ascii="標楷體" w:hAnsi="標楷體"/>
              </w:rPr>
              <w:t>郭</w:t>
            </w:r>
            <w:proofErr w:type="gramEnd"/>
            <w:r>
              <w:rPr>
                <w:rFonts w:ascii="標楷體" w:hAnsi="標楷體"/>
              </w:rPr>
              <w:t xml:space="preserve">  </w:t>
            </w:r>
            <w:proofErr w:type="gramStart"/>
            <w:r w:rsidRPr="00C41CD6">
              <w:rPr>
                <w:rFonts w:ascii="標楷體" w:hAnsi="標楷體"/>
              </w:rPr>
              <w:t>玫</w:t>
            </w:r>
            <w:proofErr w:type="gramEnd"/>
            <w:r>
              <w:rPr>
                <w:rFonts w:ascii="標楷體" w:hAnsi="標楷體"/>
              </w:rPr>
              <w:t xml:space="preserve">  </w:t>
            </w:r>
            <w:r w:rsidRPr="00C41CD6">
              <w:rPr>
                <w:rFonts w:ascii="標楷體" w:hAnsi="標楷體"/>
              </w:rPr>
              <w:t>玲</w:t>
            </w: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2E30" w:rsidRDefault="00FD699B" w:rsidP="00943C4F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葉  純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禎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2E30" w:rsidRDefault="00534573" w:rsidP="00FD699B">
            <w:pPr>
              <w:widowControl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朱  葉  清</w:t>
            </w:r>
          </w:p>
          <w:p w:rsidR="00FD699B" w:rsidRPr="00662E30" w:rsidRDefault="00FD699B" w:rsidP="008E6C34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劉  漢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彬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FD699B" w:rsidRPr="004C6803" w:rsidRDefault="00FD699B" w:rsidP="00CC1DCF">
            <w:pPr>
              <w:jc w:val="center"/>
              <w:rPr>
                <w:rFonts w:ascii="標楷體" w:hAnsi="標楷體"/>
              </w:rPr>
            </w:pPr>
            <w:r w:rsidRPr="004C6803">
              <w:rPr>
                <w:rFonts w:ascii="標楷體" w:hAnsi="標楷體" w:hint="eastAsia"/>
              </w:rPr>
              <w:t>27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FD699B" w:rsidRPr="007C5BAF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31B11" w:rsidRPr="00331B11" w:rsidRDefault="00331B11" w:rsidP="00331B11">
            <w:pPr>
              <w:jc w:val="center"/>
              <w:rPr>
                <w:rFonts w:ascii="標楷體" w:hAnsi="標楷體"/>
                <w:color w:val="FF0000"/>
              </w:rPr>
            </w:pPr>
            <w:r w:rsidRPr="00331B11">
              <w:rPr>
                <w:rFonts w:ascii="標楷體" w:hAnsi="標楷體" w:hint="eastAsia"/>
                <w:color w:val="FF0000"/>
              </w:rPr>
              <w:t>陳  麗  微</w:t>
            </w:r>
          </w:p>
          <w:p w:rsidR="00FD699B" w:rsidRPr="00666706" w:rsidRDefault="00C82264" w:rsidP="00666706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羅  淑  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0970BD" w:rsidRDefault="00FD699B" w:rsidP="000970B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 xml:space="preserve">李  漢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斌</w:t>
            </w:r>
            <w:proofErr w:type="gramEnd"/>
          </w:p>
        </w:tc>
      </w:tr>
      <w:tr w:rsidR="00FD699B" w:rsidRPr="001177A9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6757F0" w:rsidRDefault="00FD699B" w:rsidP="00F006A0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6757F0" w:rsidRDefault="00FD699B" w:rsidP="00F006A0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FD699B" w:rsidRPr="004C6803" w:rsidRDefault="00FD699B" w:rsidP="00CC1DCF">
            <w:pPr>
              <w:jc w:val="center"/>
              <w:rPr>
                <w:rFonts w:ascii="標楷體" w:hAnsi="標楷體"/>
              </w:rPr>
            </w:pPr>
            <w:r w:rsidRPr="004C6803">
              <w:rPr>
                <w:rFonts w:ascii="標楷體" w:hAnsi="標楷體" w:hint="eastAsia"/>
              </w:rPr>
              <w:t xml:space="preserve">28   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FD699B" w:rsidRPr="007C5BAF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331B11" w:rsidRDefault="00331B11" w:rsidP="00B00F66">
            <w:pPr>
              <w:jc w:val="center"/>
              <w:rPr>
                <w:rFonts w:ascii="標楷體" w:hAnsi="標楷體"/>
                <w:color w:val="FF0000"/>
              </w:rPr>
            </w:pPr>
            <w:proofErr w:type="gramStart"/>
            <w:r w:rsidRPr="00331B11">
              <w:rPr>
                <w:rFonts w:ascii="標楷體" w:hAnsi="標楷體" w:hint="eastAsia"/>
                <w:color w:val="FF0000"/>
              </w:rPr>
              <w:t>譚</w:t>
            </w:r>
            <w:proofErr w:type="gramEnd"/>
            <w:r w:rsidRPr="00331B11">
              <w:rPr>
                <w:rFonts w:ascii="標楷體" w:hAnsi="標楷體" w:hint="eastAsia"/>
                <w:color w:val="FF0000"/>
              </w:rPr>
              <w:t xml:space="preserve">  宏  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031394" w:rsidRDefault="00FD699B" w:rsidP="00B00F66">
            <w:pPr>
              <w:jc w:val="center"/>
              <w:rPr>
                <w:rFonts w:ascii="標楷體" w:hAnsi="標楷體"/>
                <w:color w:val="FF0000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劉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怡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伶</w:t>
            </w:r>
            <w:proofErr w:type="gramEnd"/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6757F0" w:rsidRDefault="00FD699B" w:rsidP="00B00F66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6757F0" w:rsidRDefault="00FD699B" w:rsidP="00B00F66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FD699B" w:rsidRPr="004C6803" w:rsidRDefault="00FD699B" w:rsidP="00CC1DCF">
            <w:pPr>
              <w:jc w:val="center"/>
              <w:rPr>
                <w:rFonts w:ascii="標楷體" w:hAnsi="標楷體"/>
              </w:rPr>
            </w:pPr>
            <w:r w:rsidRPr="004C6803">
              <w:rPr>
                <w:rFonts w:ascii="標楷體" w:hAnsi="標楷體"/>
              </w:rPr>
              <w:t>29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F30B1B" w:rsidRDefault="00FD699B" w:rsidP="00F30B1B">
            <w:pPr>
              <w:jc w:val="center"/>
              <w:rPr>
                <w:rFonts w:ascii="標楷體" w:hAnsi="標楷體"/>
              </w:rPr>
            </w:pPr>
            <w:r w:rsidRPr="004B2DA1">
              <w:rPr>
                <w:rFonts w:ascii="標楷體" w:hAnsi="標楷體" w:hint="eastAsia"/>
              </w:rPr>
              <w:t>顧  素  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D758B7" w:rsidRDefault="00FD699B" w:rsidP="00910D74">
            <w:pPr>
              <w:jc w:val="center"/>
              <w:rPr>
                <w:rFonts w:ascii="標楷體" w:hAnsi="標楷體"/>
                <w:color w:val="FF0000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游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李 玉 珍</w:t>
            </w: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7C5BAF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2E30" w:rsidRDefault="0047684E" w:rsidP="0047684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王  文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2E30" w:rsidRDefault="00FD699B" w:rsidP="00943C4F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cs="新細明體"/>
                <w:color w:val="000000" w:themeColor="text1"/>
              </w:rPr>
              <w:t>吳  東  漢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FD699B" w:rsidRPr="004C6803" w:rsidRDefault="00FD699B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/>
                <w:sz w:val="26"/>
              </w:rPr>
              <w:t>3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4C6803" w:rsidRDefault="00FD699B" w:rsidP="00400241">
            <w:pPr>
              <w:jc w:val="center"/>
              <w:rPr>
                <w:rFonts w:ascii="新細明體" w:eastAsia="新細明體" w:hAnsi="新細明體" w:cs="新細明體"/>
                <w:color w:val="FF0000"/>
              </w:rPr>
            </w:pP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郭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美  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2E30" w:rsidRDefault="00FD699B" w:rsidP="00FF7C9E">
            <w:pPr>
              <w:widowControl/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林  正  宗</w:t>
            </w:r>
          </w:p>
          <w:p w:rsidR="00FD699B" w:rsidRPr="00B37520" w:rsidRDefault="006F0028" w:rsidP="00BD1A48">
            <w:pPr>
              <w:jc w:val="center"/>
              <w:rPr>
                <w:rFonts w:ascii="標楷體" w:hAnsi="標楷體" w:cs="新細明體"/>
                <w:color w:val="FF0000"/>
              </w:rPr>
            </w:pPr>
            <w:r w:rsidRPr="00B37520">
              <w:rPr>
                <w:rFonts w:ascii="標楷體" w:hAnsi="標楷體" w:hint="eastAsia"/>
                <w:color w:val="FF0000"/>
              </w:rPr>
              <w:t>李  志  嶸</w:t>
            </w: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7C5BAF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D018C" w:rsidRPr="008D018C" w:rsidRDefault="008D018C" w:rsidP="008D018C">
            <w:pPr>
              <w:widowControl/>
              <w:jc w:val="center"/>
              <w:rPr>
                <w:rFonts w:ascii="標楷體" w:hAnsi="標楷體" w:hint="eastAsia"/>
                <w:color w:val="FF0000"/>
              </w:rPr>
            </w:pPr>
            <w:r w:rsidRPr="008D018C">
              <w:rPr>
                <w:rFonts w:ascii="標楷體" w:hAnsi="標楷體" w:hint="eastAsia"/>
                <w:color w:val="FF0000"/>
                <w:highlight w:val="yellow"/>
              </w:rPr>
              <w:t>顏  瓊  如</w:t>
            </w:r>
          </w:p>
          <w:p w:rsidR="00FD699B" w:rsidRPr="00B00F66" w:rsidRDefault="00FD699B" w:rsidP="008D018C">
            <w:pPr>
              <w:widowControl/>
              <w:jc w:val="center"/>
              <w:rPr>
                <w:rFonts w:ascii="標楷體" w:hAnsi="標楷體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羅  淑  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B00F66" w:rsidRDefault="00FD699B" w:rsidP="00CC1DCF">
            <w:pPr>
              <w:jc w:val="center"/>
              <w:rPr>
                <w:rFonts w:ascii="標楷體" w:hAnsi="標楷體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游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月  霞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FD699B" w:rsidRPr="004C6803" w:rsidRDefault="00FD699B" w:rsidP="00CC1DCF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z w:val="26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4C6803" w:rsidRDefault="00FD699B" w:rsidP="00B00F6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4C6803" w:rsidRDefault="00FD699B" w:rsidP="00B00F66">
            <w:pPr>
              <w:jc w:val="center"/>
              <w:rPr>
                <w:rFonts w:ascii="標楷體" w:hAnsi="標楷體"/>
              </w:rPr>
            </w:pPr>
          </w:p>
        </w:tc>
      </w:tr>
      <w:tr w:rsidR="00FD699B" w:rsidRPr="001177A9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7C5BAF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D699B" w:rsidRPr="00662E30" w:rsidRDefault="00FD699B" w:rsidP="00943C4F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陳  金  圓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D699B" w:rsidRPr="00662E30" w:rsidRDefault="00FD699B" w:rsidP="001B3CF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李  淑  貞</w:t>
            </w:r>
          </w:p>
        </w:tc>
        <w:tc>
          <w:tcPr>
            <w:tcW w:w="708" w:type="dxa"/>
            <w:tcBorders>
              <w:bottom w:val="single" w:sz="4" w:space="0" w:color="auto"/>
              <w:tl2br w:val="nil"/>
            </w:tcBorders>
            <w:vAlign w:val="center"/>
          </w:tcPr>
          <w:p w:rsidR="00FD699B" w:rsidRPr="004C6803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4C6803" w:rsidRDefault="00FD699B" w:rsidP="008E6C3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4C6803" w:rsidRDefault="00FD699B" w:rsidP="00B00F66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757F0" w:rsidRDefault="00FD699B" w:rsidP="00CC1DCF">
            <w:pPr>
              <w:jc w:val="center"/>
              <w:rPr>
                <w:rFonts w:ascii="標楷體" w:hAnsi="標楷體"/>
                <w:color w:val="FF0000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游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明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1B3CF1" w:rsidRDefault="00FD699B" w:rsidP="001B3CF1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cs="新細明體"/>
                <w:color w:val="000000" w:themeColor="text1"/>
              </w:rPr>
              <w:t>黃  聖  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FD699B" w:rsidRPr="004C6803" w:rsidRDefault="00FD699B" w:rsidP="00B00F66">
            <w:pPr>
              <w:jc w:val="center"/>
              <w:rPr>
                <w:rFonts w:ascii="標楷體" w:hAnsi="標楷體"/>
                <w:b/>
                <w:bCs/>
                <w:sz w:val="26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:rsidR="00FD699B" w:rsidRPr="004C6803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:rsidR="00FD699B" w:rsidRPr="004C6803" w:rsidRDefault="00FD699B" w:rsidP="001F0DD2">
            <w:pPr>
              <w:widowControl/>
              <w:jc w:val="center"/>
              <w:rPr>
                <w:rFonts w:ascii="標楷體" w:hAnsi="標楷體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:rsidR="00FD699B" w:rsidRPr="004C6803" w:rsidRDefault="00FD699B" w:rsidP="001F0DD2">
            <w:pPr>
              <w:jc w:val="center"/>
              <w:rPr>
                <w:rFonts w:ascii="標楷體" w:hAnsi="標楷體"/>
              </w:rPr>
            </w:pP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757F0" w:rsidRDefault="00FD699B" w:rsidP="00F006A0">
            <w:pPr>
              <w:jc w:val="center"/>
              <w:rPr>
                <w:rFonts w:ascii="標楷體" w:hAnsi="標楷體"/>
                <w:color w:val="FF0000"/>
              </w:rPr>
            </w:pP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呂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季  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D699B" w:rsidRPr="00662E30" w:rsidRDefault="00FD699B" w:rsidP="008E6C34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邱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靜  宜</w:t>
            </w:r>
          </w:p>
          <w:p w:rsidR="00FD699B" w:rsidRPr="00656E7A" w:rsidRDefault="00656E7A" w:rsidP="00656E7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 xml:space="preserve">林  耀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鈿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FD699B" w:rsidRPr="000E0838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tl2br w:val="nil"/>
            </w:tcBorders>
            <w:vAlign w:val="center"/>
          </w:tcPr>
          <w:p w:rsidR="00FD699B" w:rsidRPr="000E0838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tl2br w:val="nil"/>
            </w:tcBorders>
            <w:vAlign w:val="center"/>
          </w:tcPr>
          <w:p w:rsidR="00FD699B" w:rsidRDefault="00FD699B" w:rsidP="00EC74BD">
            <w:pPr>
              <w:jc w:val="center"/>
            </w:pPr>
          </w:p>
        </w:tc>
        <w:tc>
          <w:tcPr>
            <w:tcW w:w="1846" w:type="dxa"/>
            <w:tcBorders>
              <w:tl2br w:val="nil"/>
            </w:tcBorders>
            <w:vAlign w:val="center"/>
          </w:tcPr>
          <w:p w:rsidR="00FD699B" w:rsidRDefault="00FD699B" w:rsidP="001F0DD2">
            <w:pPr>
              <w:jc w:val="center"/>
            </w:pP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D758B7" w:rsidRDefault="00FD699B" w:rsidP="00B00F66">
            <w:pPr>
              <w:widowControl/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6757F0" w:rsidRDefault="00FD699B" w:rsidP="00B00F66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D699B" w:rsidRPr="000E0838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:rsidR="00FD699B" w:rsidRPr="000E0838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:rsidR="00FD699B" w:rsidRPr="00BD1A48" w:rsidRDefault="00FD699B" w:rsidP="001F0DD2">
            <w:pPr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:rsidR="00FD699B" w:rsidRPr="00B00F66" w:rsidRDefault="00FD699B" w:rsidP="001F0DD2">
            <w:pPr>
              <w:jc w:val="center"/>
              <w:rPr>
                <w:rFonts w:ascii="標楷體" w:hAnsi="標楷體"/>
              </w:rPr>
            </w:pPr>
          </w:p>
        </w:tc>
      </w:tr>
      <w:tr w:rsidR="00FD699B" w:rsidRPr="007C5BAF" w:rsidTr="008B60D9">
        <w:trPr>
          <w:trHeight w:val="620"/>
          <w:jc w:val="center"/>
        </w:trPr>
        <w:tc>
          <w:tcPr>
            <w:tcW w:w="655" w:type="dxa"/>
            <w:vAlign w:val="center"/>
          </w:tcPr>
          <w:p w:rsidR="00FD699B" w:rsidRPr="007C5BAF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D699B" w:rsidRPr="004C6803" w:rsidRDefault="00FD699B" w:rsidP="00036232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D758B7" w:rsidRDefault="00FD699B" w:rsidP="00F006A0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699B" w:rsidRPr="00D758B7" w:rsidRDefault="00FD699B" w:rsidP="00F006A0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D699B" w:rsidRPr="000E0838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:rsidR="00FD699B" w:rsidRPr="000E0838" w:rsidRDefault="00FD699B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:rsidR="00FD699B" w:rsidRPr="00BD1A48" w:rsidRDefault="00FD699B" w:rsidP="001F0DD2">
            <w:pPr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:rsidR="00FD699B" w:rsidRPr="00B00F66" w:rsidRDefault="00FD699B" w:rsidP="001F0DD2">
            <w:pPr>
              <w:jc w:val="center"/>
              <w:rPr>
                <w:rFonts w:ascii="標楷體" w:hAnsi="標楷體"/>
              </w:rPr>
            </w:pPr>
          </w:p>
        </w:tc>
      </w:tr>
    </w:tbl>
    <w:p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</w:t>
      </w:r>
      <w:proofErr w:type="gramStart"/>
      <w:r w:rsidRPr="007C5BAF">
        <w:rPr>
          <w:rFonts w:ascii="標楷體" w:hAnsi="標楷體" w:hint="eastAsia"/>
          <w:sz w:val="32"/>
          <w:szCs w:val="32"/>
        </w:rPr>
        <w:t>簿</w:t>
      </w:r>
      <w:proofErr w:type="gramEnd"/>
      <w:r w:rsidRPr="007C5BAF">
        <w:rPr>
          <w:rFonts w:ascii="標楷體" w:hAnsi="標楷體" w:hint="eastAsia"/>
          <w:sz w:val="32"/>
          <w:szCs w:val="32"/>
        </w:rPr>
        <w:t>簽名並記錄服務事項及處理情形。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〔</w:t>
      </w:r>
      <w:proofErr w:type="gramEnd"/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〕</w:t>
      </w:r>
      <w:proofErr w:type="gramEnd"/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27" w:rsidRDefault="00BC6B27" w:rsidP="00F05843">
      <w:r>
        <w:separator/>
      </w:r>
    </w:p>
  </w:endnote>
  <w:endnote w:type="continuationSeparator" w:id="0">
    <w:p w:rsidR="00BC6B27" w:rsidRDefault="00BC6B27" w:rsidP="00F0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27" w:rsidRDefault="00BC6B27" w:rsidP="00F05843">
      <w:r>
        <w:separator/>
      </w:r>
    </w:p>
  </w:footnote>
  <w:footnote w:type="continuationSeparator" w:id="0">
    <w:p w:rsidR="00BC6B27" w:rsidRDefault="00BC6B27" w:rsidP="00F05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05843"/>
    <w:rsid w:val="00000E7B"/>
    <w:rsid w:val="00001013"/>
    <w:rsid w:val="000011CD"/>
    <w:rsid w:val="00002060"/>
    <w:rsid w:val="000025E3"/>
    <w:rsid w:val="00002833"/>
    <w:rsid w:val="00004C16"/>
    <w:rsid w:val="000067EC"/>
    <w:rsid w:val="00011548"/>
    <w:rsid w:val="00017169"/>
    <w:rsid w:val="00020CC4"/>
    <w:rsid w:val="0002388E"/>
    <w:rsid w:val="00027E44"/>
    <w:rsid w:val="00031394"/>
    <w:rsid w:val="00031F5D"/>
    <w:rsid w:val="00032773"/>
    <w:rsid w:val="00032904"/>
    <w:rsid w:val="00032B8B"/>
    <w:rsid w:val="000348C5"/>
    <w:rsid w:val="000350D4"/>
    <w:rsid w:val="00035CEB"/>
    <w:rsid w:val="00035D16"/>
    <w:rsid w:val="00035E99"/>
    <w:rsid w:val="0003730D"/>
    <w:rsid w:val="00040A66"/>
    <w:rsid w:val="00042923"/>
    <w:rsid w:val="00042A20"/>
    <w:rsid w:val="00042E2B"/>
    <w:rsid w:val="000438BA"/>
    <w:rsid w:val="000462D7"/>
    <w:rsid w:val="000478EA"/>
    <w:rsid w:val="00047AE8"/>
    <w:rsid w:val="0005073A"/>
    <w:rsid w:val="000556EA"/>
    <w:rsid w:val="0005657B"/>
    <w:rsid w:val="0005715C"/>
    <w:rsid w:val="00060357"/>
    <w:rsid w:val="00062545"/>
    <w:rsid w:val="00063108"/>
    <w:rsid w:val="000637F9"/>
    <w:rsid w:val="00066DAA"/>
    <w:rsid w:val="000676AF"/>
    <w:rsid w:val="00067CAD"/>
    <w:rsid w:val="00067DAC"/>
    <w:rsid w:val="000711E9"/>
    <w:rsid w:val="00074F1A"/>
    <w:rsid w:val="000814B1"/>
    <w:rsid w:val="00082000"/>
    <w:rsid w:val="00082CDB"/>
    <w:rsid w:val="00083810"/>
    <w:rsid w:val="000846C6"/>
    <w:rsid w:val="00092A73"/>
    <w:rsid w:val="000956B0"/>
    <w:rsid w:val="000970BD"/>
    <w:rsid w:val="00097712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6AC1"/>
    <w:rsid w:val="000C0F66"/>
    <w:rsid w:val="000C7002"/>
    <w:rsid w:val="000D1321"/>
    <w:rsid w:val="000D67A2"/>
    <w:rsid w:val="000D7A3D"/>
    <w:rsid w:val="000E0838"/>
    <w:rsid w:val="000E1FD0"/>
    <w:rsid w:val="000E241C"/>
    <w:rsid w:val="000E3E5B"/>
    <w:rsid w:val="000E3F9C"/>
    <w:rsid w:val="000E41AE"/>
    <w:rsid w:val="000E45FE"/>
    <w:rsid w:val="000E485B"/>
    <w:rsid w:val="000E50A4"/>
    <w:rsid w:val="000E659B"/>
    <w:rsid w:val="000E6F53"/>
    <w:rsid w:val="000E73A8"/>
    <w:rsid w:val="000F0155"/>
    <w:rsid w:val="000F2BBA"/>
    <w:rsid w:val="000F3974"/>
    <w:rsid w:val="000F581E"/>
    <w:rsid w:val="000F5BFA"/>
    <w:rsid w:val="000F6D84"/>
    <w:rsid w:val="000F7C60"/>
    <w:rsid w:val="00101AEE"/>
    <w:rsid w:val="00102F69"/>
    <w:rsid w:val="00105136"/>
    <w:rsid w:val="00106798"/>
    <w:rsid w:val="00111153"/>
    <w:rsid w:val="001177A9"/>
    <w:rsid w:val="00117978"/>
    <w:rsid w:val="001218D8"/>
    <w:rsid w:val="001232CE"/>
    <w:rsid w:val="00124C0E"/>
    <w:rsid w:val="001255B2"/>
    <w:rsid w:val="00127CCD"/>
    <w:rsid w:val="001330BC"/>
    <w:rsid w:val="00134C50"/>
    <w:rsid w:val="00134D38"/>
    <w:rsid w:val="0013540C"/>
    <w:rsid w:val="00135479"/>
    <w:rsid w:val="00135B37"/>
    <w:rsid w:val="001366CF"/>
    <w:rsid w:val="001414DB"/>
    <w:rsid w:val="001418DB"/>
    <w:rsid w:val="001420BF"/>
    <w:rsid w:val="0014342E"/>
    <w:rsid w:val="001439CE"/>
    <w:rsid w:val="00144311"/>
    <w:rsid w:val="00144882"/>
    <w:rsid w:val="001505A5"/>
    <w:rsid w:val="00151B6F"/>
    <w:rsid w:val="001524E2"/>
    <w:rsid w:val="001552A2"/>
    <w:rsid w:val="00155E42"/>
    <w:rsid w:val="00156746"/>
    <w:rsid w:val="00160052"/>
    <w:rsid w:val="00163AE9"/>
    <w:rsid w:val="00164717"/>
    <w:rsid w:val="00164C31"/>
    <w:rsid w:val="00167496"/>
    <w:rsid w:val="00173597"/>
    <w:rsid w:val="00175174"/>
    <w:rsid w:val="00175BDF"/>
    <w:rsid w:val="00180D1B"/>
    <w:rsid w:val="00181AB9"/>
    <w:rsid w:val="00181EBD"/>
    <w:rsid w:val="001830A3"/>
    <w:rsid w:val="00183914"/>
    <w:rsid w:val="00183D38"/>
    <w:rsid w:val="001853DA"/>
    <w:rsid w:val="0018784C"/>
    <w:rsid w:val="00191C1B"/>
    <w:rsid w:val="00193292"/>
    <w:rsid w:val="001940BD"/>
    <w:rsid w:val="00194161"/>
    <w:rsid w:val="001A4BDC"/>
    <w:rsid w:val="001A7658"/>
    <w:rsid w:val="001A77FF"/>
    <w:rsid w:val="001B20A3"/>
    <w:rsid w:val="001B2B8C"/>
    <w:rsid w:val="001B2CE1"/>
    <w:rsid w:val="001B2DA9"/>
    <w:rsid w:val="001B3CF1"/>
    <w:rsid w:val="001C086F"/>
    <w:rsid w:val="001C106B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F0DD2"/>
    <w:rsid w:val="001F2A36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694"/>
    <w:rsid w:val="002238EA"/>
    <w:rsid w:val="00224A99"/>
    <w:rsid w:val="00224D42"/>
    <w:rsid w:val="0022590F"/>
    <w:rsid w:val="00225A0B"/>
    <w:rsid w:val="002310F2"/>
    <w:rsid w:val="00233565"/>
    <w:rsid w:val="00233BB9"/>
    <w:rsid w:val="00235E85"/>
    <w:rsid w:val="002365B6"/>
    <w:rsid w:val="00244DA5"/>
    <w:rsid w:val="0024510C"/>
    <w:rsid w:val="002469E9"/>
    <w:rsid w:val="00250EBA"/>
    <w:rsid w:val="00255CE6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1115"/>
    <w:rsid w:val="002A1C2A"/>
    <w:rsid w:val="002A2037"/>
    <w:rsid w:val="002A20A2"/>
    <w:rsid w:val="002B167C"/>
    <w:rsid w:val="002B26DA"/>
    <w:rsid w:val="002B4AD2"/>
    <w:rsid w:val="002B689B"/>
    <w:rsid w:val="002C05B2"/>
    <w:rsid w:val="002C22A9"/>
    <w:rsid w:val="002C279A"/>
    <w:rsid w:val="002C27C5"/>
    <w:rsid w:val="002C29C2"/>
    <w:rsid w:val="002C4386"/>
    <w:rsid w:val="002C4AB7"/>
    <w:rsid w:val="002C5924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4B5C"/>
    <w:rsid w:val="002E5BA3"/>
    <w:rsid w:val="002E752D"/>
    <w:rsid w:val="002E7772"/>
    <w:rsid w:val="002E791A"/>
    <w:rsid w:val="002F13FE"/>
    <w:rsid w:val="002F40E3"/>
    <w:rsid w:val="002F5BFC"/>
    <w:rsid w:val="002F5D0B"/>
    <w:rsid w:val="002F69A4"/>
    <w:rsid w:val="00302658"/>
    <w:rsid w:val="00304CC9"/>
    <w:rsid w:val="00306413"/>
    <w:rsid w:val="00306BF5"/>
    <w:rsid w:val="00307812"/>
    <w:rsid w:val="0031227E"/>
    <w:rsid w:val="00313C59"/>
    <w:rsid w:val="00315C8E"/>
    <w:rsid w:val="003162AA"/>
    <w:rsid w:val="00317636"/>
    <w:rsid w:val="00317AE6"/>
    <w:rsid w:val="00326990"/>
    <w:rsid w:val="0032737B"/>
    <w:rsid w:val="003274E6"/>
    <w:rsid w:val="0033152A"/>
    <w:rsid w:val="00331B11"/>
    <w:rsid w:val="00332565"/>
    <w:rsid w:val="00334E91"/>
    <w:rsid w:val="003353E9"/>
    <w:rsid w:val="00336344"/>
    <w:rsid w:val="003409A5"/>
    <w:rsid w:val="0034112A"/>
    <w:rsid w:val="00343D4D"/>
    <w:rsid w:val="00345373"/>
    <w:rsid w:val="003521B7"/>
    <w:rsid w:val="00353109"/>
    <w:rsid w:val="00355353"/>
    <w:rsid w:val="003557CB"/>
    <w:rsid w:val="00356B12"/>
    <w:rsid w:val="00356B2F"/>
    <w:rsid w:val="00356E22"/>
    <w:rsid w:val="0035708E"/>
    <w:rsid w:val="0035765B"/>
    <w:rsid w:val="00360682"/>
    <w:rsid w:val="003624CF"/>
    <w:rsid w:val="00362F96"/>
    <w:rsid w:val="00363F64"/>
    <w:rsid w:val="003656FE"/>
    <w:rsid w:val="0036655F"/>
    <w:rsid w:val="00366D0E"/>
    <w:rsid w:val="00370741"/>
    <w:rsid w:val="00373790"/>
    <w:rsid w:val="00373941"/>
    <w:rsid w:val="00375F54"/>
    <w:rsid w:val="003771D2"/>
    <w:rsid w:val="00386D20"/>
    <w:rsid w:val="0039122F"/>
    <w:rsid w:val="0039442E"/>
    <w:rsid w:val="003945D3"/>
    <w:rsid w:val="00395699"/>
    <w:rsid w:val="003959D2"/>
    <w:rsid w:val="00397363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26B3"/>
    <w:rsid w:val="003D48D5"/>
    <w:rsid w:val="003D69E7"/>
    <w:rsid w:val="003E126B"/>
    <w:rsid w:val="003E2735"/>
    <w:rsid w:val="003E2EA5"/>
    <w:rsid w:val="003E38A7"/>
    <w:rsid w:val="003E7384"/>
    <w:rsid w:val="003E79EF"/>
    <w:rsid w:val="003E7A51"/>
    <w:rsid w:val="003F234D"/>
    <w:rsid w:val="003F356E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3643B"/>
    <w:rsid w:val="00441024"/>
    <w:rsid w:val="00443CDF"/>
    <w:rsid w:val="0044632C"/>
    <w:rsid w:val="0044647F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48FA"/>
    <w:rsid w:val="00467388"/>
    <w:rsid w:val="004675B2"/>
    <w:rsid w:val="00467C91"/>
    <w:rsid w:val="00471529"/>
    <w:rsid w:val="0047297E"/>
    <w:rsid w:val="00473F18"/>
    <w:rsid w:val="00473FB8"/>
    <w:rsid w:val="0047437F"/>
    <w:rsid w:val="0047684E"/>
    <w:rsid w:val="00476C89"/>
    <w:rsid w:val="00476CE7"/>
    <w:rsid w:val="00477251"/>
    <w:rsid w:val="00483D80"/>
    <w:rsid w:val="00485E44"/>
    <w:rsid w:val="00486258"/>
    <w:rsid w:val="00490781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2437"/>
    <w:rsid w:val="004B18C2"/>
    <w:rsid w:val="004B2649"/>
    <w:rsid w:val="004B2DA1"/>
    <w:rsid w:val="004B36A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59C"/>
    <w:rsid w:val="004F6AFA"/>
    <w:rsid w:val="00502271"/>
    <w:rsid w:val="00502F5A"/>
    <w:rsid w:val="00506CD0"/>
    <w:rsid w:val="00510F56"/>
    <w:rsid w:val="00511810"/>
    <w:rsid w:val="00511BCB"/>
    <w:rsid w:val="00511F37"/>
    <w:rsid w:val="0051322B"/>
    <w:rsid w:val="005139F6"/>
    <w:rsid w:val="00513BAD"/>
    <w:rsid w:val="00513CF8"/>
    <w:rsid w:val="0051508A"/>
    <w:rsid w:val="00521B9B"/>
    <w:rsid w:val="00522361"/>
    <w:rsid w:val="00522A3C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D48"/>
    <w:rsid w:val="00556A77"/>
    <w:rsid w:val="0055789A"/>
    <w:rsid w:val="005610C4"/>
    <w:rsid w:val="00561B46"/>
    <w:rsid w:val="00562657"/>
    <w:rsid w:val="00562C0C"/>
    <w:rsid w:val="00563E63"/>
    <w:rsid w:val="005656CB"/>
    <w:rsid w:val="005677B4"/>
    <w:rsid w:val="0057067D"/>
    <w:rsid w:val="00571705"/>
    <w:rsid w:val="00572948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E3F"/>
    <w:rsid w:val="005C2380"/>
    <w:rsid w:val="005C4860"/>
    <w:rsid w:val="005C49BB"/>
    <w:rsid w:val="005C6B9D"/>
    <w:rsid w:val="005C7237"/>
    <w:rsid w:val="005C7C27"/>
    <w:rsid w:val="005D0350"/>
    <w:rsid w:val="005D076C"/>
    <w:rsid w:val="005D0BCA"/>
    <w:rsid w:val="005D0BC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E310A"/>
    <w:rsid w:val="005E3721"/>
    <w:rsid w:val="005F24F9"/>
    <w:rsid w:val="005F2D30"/>
    <w:rsid w:val="005F3412"/>
    <w:rsid w:val="005F3614"/>
    <w:rsid w:val="005F3A04"/>
    <w:rsid w:val="005F56DA"/>
    <w:rsid w:val="005F632A"/>
    <w:rsid w:val="0060016D"/>
    <w:rsid w:val="00600265"/>
    <w:rsid w:val="00601046"/>
    <w:rsid w:val="006018E0"/>
    <w:rsid w:val="00601DF6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31AE"/>
    <w:rsid w:val="00624E24"/>
    <w:rsid w:val="00626427"/>
    <w:rsid w:val="00626B93"/>
    <w:rsid w:val="00627544"/>
    <w:rsid w:val="006279BB"/>
    <w:rsid w:val="006311AE"/>
    <w:rsid w:val="006349EF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147F"/>
    <w:rsid w:val="00651D45"/>
    <w:rsid w:val="00651D6E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57F0"/>
    <w:rsid w:val="0067649F"/>
    <w:rsid w:val="00676B36"/>
    <w:rsid w:val="0067734D"/>
    <w:rsid w:val="00684C3F"/>
    <w:rsid w:val="006858D4"/>
    <w:rsid w:val="00686C1D"/>
    <w:rsid w:val="006936AF"/>
    <w:rsid w:val="00696AF8"/>
    <w:rsid w:val="00696B69"/>
    <w:rsid w:val="00697224"/>
    <w:rsid w:val="006A2A93"/>
    <w:rsid w:val="006A4709"/>
    <w:rsid w:val="006B122E"/>
    <w:rsid w:val="006B2AE8"/>
    <w:rsid w:val="006B30C8"/>
    <w:rsid w:val="006B357D"/>
    <w:rsid w:val="006B5349"/>
    <w:rsid w:val="006C22EA"/>
    <w:rsid w:val="006C2A2A"/>
    <w:rsid w:val="006C33B7"/>
    <w:rsid w:val="006D0009"/>
    <w:rsid w:val="006D4A84"/>
    <w:rsid w:val="006D55DC"/>
    <w:rsid w:val="006D5DEB"/>
    <w:rsid w:val="006D7B57"/>
    <w:rsid w:val="006E1323"/>
    <w:rsid w:val="006E64D1"/>
    <w:rsid w:val="006E668C"/>
    <w:rsid w:val="006E6DF5"/>
    <w:rsid w:val="006F0028"/>
    <w:rsid w:val="006F168A"/>
    <w:rsid w:val="006F1A45"/>
    <w:rsid w:val="006F1E1B"/>
    <w:rsid w:val="006F1F7B"/>
    <w:rsid w:val="006F352F"/>
    <w:rsid w:val="006F5B79"/>
    <w:rsid w:val="006F656D"/>
    <w:rsid w:val="006F6C6F"/>
    <w:rsid w:val="006F6CE9"/>
    <w:rsid w:val="006F74AB"/>
    <w:rsid w:val="00701282"/>
    <w:rsid w:val="00702BF7"/>
    <w:rsid w:val="00704EA8"/>
    <w:rsid w:val="0071161E"/>
    <w:rsid w:val="00711FB3"/>
    <w:rsid w:val="0071477D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171D"/>
    <w:rsid w:val="00732A1F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5EBF"/>
    <w:rsid w:val="00776B44"/>
    <w:rsid w:val="00780636"/>
    <w:rsid w:val="00780F47"/>
    <w:rsid w:val="00781385"/>
    <w:rsid w:val="00784887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6330"/>
    <w:rsid w:val="007C0D4E"/>
    <w:rsid w:val="007C1322"/>
    <w:rsid w:val="007C17E0"/>
    <w:rsid w:val="007C19B1"/>
    <w:rsid w:val="007C55EA"/>
    <w:rsid w:val="007C5BAF"/>
    <w:rsid w:val="007C5F6D"/>
    <w:rsid w:val="007C76D5"/>
    <w:rsid w:val="007C79C4"/>
    <w:rsid w:val="007D301F"/>
    <w:rsid w:val="007D5C8C"/>
    <w:rsid w:val="007E3A79"/>
    <w:rsid w:val="007E45C4"/>
    <w:rsid w:val="007E7256"/>
    <w:rsid w:val="007F0247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4DC4"/>
    <w:rsid w:val="008064F8"/>
    <w:rsid w:val="00806E8C"/>
    <w:rsid w:val="00807AE9"/>
    <w:rsid w:val="0081111C"/>
    <w:rsid w:val="00812670"/>
    <w:rsid w:val="00812A8B"/>
    <w:rsid w:val="00812FC7"/>
    <w:rsid w:val="00813052"/>
    <w:rsid w:val="00813726"/>
    <w:rsid w:val="00814248"/>
    <w:rsid w:val="00815A2B"/>
    <w:rsid w:val="008167AF"/>
    <w:rsid w:val="00820C23"/>
    <w:rsid w:val="0082247B"/>
    <w:rsid w:val="00825103"/>
    <w:rsid w:val="008258EE"/>
    <w:rsid w:val="00826265"/>
    <w:rsid w:val="00827C00"/>
    <w:rsid w:val="00831F20"/>
    <w:rsid w:val="008325DE"/>
    <w:rsid w:val="008339E4"/>
    <w:rsid w:val="008350DC"/>
    <w:rsid w:val="00837CE2"/>
    <w:rsid w:val="00840D29"/>
    <w:rsid w:val="00842A2C"/>
    <w:rsid w:val="00844F86"/>
    <w:rsid w:val="008458DF"/>
    <w:rsid w:val="0084751F"/>
    <w:rsid w:val="00850CDE"/>
    <w:rsid w:val="008513B9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606C"/>
    <w:rsid w:val="00866BE9"/>
    <w:rsid w:val="008701DA"/>
    <w:rsid w:val="00870660"/>
    <w:rsid w:val="008729AC"/>
    <w:rsid w:val="00872A66"/>
    <w:rsid w:val="00873D65"/>
    <w:rsid w:val="00874BEB"/>
    <w:rsid w:val="00881332"/>
    <w:rsid w:val="00882C18"/>
    <w:rsid w:val="008834BD"/>
    <w:rsid w:val="00885D82"/>
    <w:rsid w:val="0089073E"/>
    <w:rsid w:val="00892BD5"/>
    <w:rsid w:val="00894087"/>
    <w:rsid w:val="0089446A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A40"/>
    <w:rsid w:val="008C2E76"/>
    <w:rsid w:val="008C4794"/>
    <w:rsid w:val="008C680B"/>
    <w:rsid w:val="008C760C"/>
    <w:rsid w:val="008D018C"/>
    <w:rsid w:val="008D09F7"/>
    <w:rsid w:val="008D151D"/>
    <w:rsid w:val="008D3653"/>
    <w:rsid w:val="008E06ED"/>
    <w:rsid w:val="008E571B"/>
    <w:rsid w:val="008E6C34"/>
    <w:rsid w:val="008F064E"/>
    <w:rsid w:val="008F3513"/>
    <w:rsid w:val="008F3ACF"/>
    <w:rsid w:val="008F6302"/>
    <w:rsid w:val="008F6F35"/>
    <w:rsid w:val="00906011"/>
    <w:rsid w:val="0090707F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D1E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7246"/>
    <w:rsid w:val="00947414"/>
    <w:rsid w:val="00951B07"/>
    <w:rsid w:val="00952D97"/>
    <w:rsid w:val="00952FC5"/>
    <w:rsid w:val="00955214"/>
    <w:rsid w:val="009553D2"/>
    <w:rsid w:val="00956E0C"/>
    <w:rsid w:val="00964AF8"/>
    <w:rsid w:val="00965125"/>
    <w:rsid w:val="009655CD"/>
    <w:rsid w:val="009663C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B069F"/>
    <w:rsid w:val="009B295C"/>
    <w:rsid w:val="009B50E5"/>
    <w:rsid w:val="009C4EAA"/>
    <w:rsid w:val="009C76E1"/>
    <w:rsid w:val="009D0A01"/>
    <w:rsid w:val="009D1132"/>
    <w:rsid w:val="009D31BB"/>
    <w:rsid w:val="009D3A12"/>
    <w:rsid w:val="009D4F40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44A"/>
    <w:rsid w:val="009E6001"/>
    <w:rsid w:val="009E7860"/>
    <w:rsid w:val="009E7997"/>
    <w:rsid w:val="009F0539"/>
    <w:rsid w:val="009F13DE"/>
    <w:rsid w:val="009F1C4C"/>
    <w:rsid w:val="009F373F"/>
    <w:rsid w:val="009F40A6"/>
    <w:rsid w:val="009F6C6C"/>
    <w:rsid w:val="00A00609"/>
    <w:rsid w:val="00A01F25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2006B"/>
    <w:rsid w:val="00A20810"/>
    <w:rsid w:val="00A20A9F"/>
    <w:rsid w:val="00A218B2"/>
    <w:rsid w:val="00A21D05"/>
    <w:rsid w:val="00A24BDE"/>
    <w:rsid w:val="00A25DC8"/>
    <w:rsid w:val="00A27A28"/>
    <w:rsid w:val="00A32891"/>
    <w:rsid w:val="00A3296D"/>
    <w:rsid w:val="00A34AE9"/>
    <w:rsid w:val="00A37090"/>
    <w:rsid w:val="00A40892"/>
    <w:rsid w:val="00A42DE4"/>
    <w:rsid w:val="00A43E2A"/>
    <w:rsid w:val="00A51012"/>
    <w:rsid w:val="00A51206"/>
    <w:rsid w:val="00A515F8"/>
    <w:rsid w:val="00A54678"/>
    <w:rsid w:val="00A574D3"/>
    <w:rsid w:val="00A57BDD"/>
    <w:rsid w:val="00A60088"/>
    <w:rsid w:val="00A64F21"/>
    <w:rsid w:val="00A654D1"/>
    <w:rsid w:val="00A66A3E"/>
    <w:rsid w:val="00A704A8"/>
    <w:rsid w:val="00A70D25"/>
    <w:rsid w:val="00A718B6"/>
    <w:rsid w:val="00A71CB2"/>
    <w:rsid w:val="00A72643"/>
    <w:rsid w:val="00A743AD"/>
    <w:rsid w:val="00A750BE"/>
    <w:rsid w:val="00A76142"/>
    <w:rsid w:val="00A763F8"/>
    <w:rsid w:val="00A81896"/>
    <w:rsid w:val="00A843B4"/>
    <w:rsid w:val="00A8576B"/>
    <w:rsid w:val="00A8717D"/>
    <w:rsid w:val="00A901BF"/>
    <w:rsid w:val="00A904F4"/>
    <w:rsid w:val="00A90707"/>
    <w:rsid w:val="00A92A44"/>
    <w:rsid w:val="00A93B67"/>
    <w:rsid w:val="00A94B7E"/>
    <w:rsid w:val="00A961ED"/>
    <w:rsid w:val="00A9710F"/>
    <w:rsid w:val="00A97FA3"/>
    <w:rsid w:val="00AA15F8"/>
    <w:rsid w:val="00AA185D"/>
    <w:rsid w:val="00AA2D51"/>
    <w:rsid w:val="00AA4F49"/>
    <w:rsid w:val="00AA777F"/>
    <w:rsid w:val="00AB40F9"/>
    <w:rsid w:val="00AB42EF"/>
    <w:rsid w:val="00AB56B0"/>
    <w:rsid w:val="00AC1268"/>
    <w:rsid w:val="00AC1B05"/>
    <w:rsid w:val="00AC1DD5"/>
    <w:rsid w:val="00AC26BB"/>
    <w:rsid w:val="00AC2ABA"/>
    <w:rsid w:val="00AC4A86"/>
    <w:rsid w:val="00AC5300"/>
    <w:rsid w:val="00AC79D3"/>
    <w:rsid w:val="00AD3179"/>
    <w:rsid w:val="00AD40A4"/>
    <w:rsid w:val="00AD7B65"/>
    <w:rsid w:val="00AD7EA2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10019"/>
    <w:rsid w:val="00B106DD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7BD"/>
    <w:rsid w:val="00B311F3"/>
    <w:rsid w:val="00B32CCB"/>
    <w:rsid w:val="00B35CB1"/>
    <w:rsid w:val="00B37520"/>
    <w:rsid w:val="00B3792D"/>
    <w:rsid w:val="00B4064B"/>
    <w:rsid w:val="00B4143D"/>
    <w:rsid w:val="00B415D6"/>
    <w:rsid w:val="00B44511"/>
    <w:rsid w:val="00B44951"/>
    <w:rsid w:val="00B46B1A"/>
    <w:rsid w:val="00B50570"/>
    <w:rsid w:val="00B5307D"/>
    <w:rsid w:val="00B5425F"/>
    <w:rsid w:val="00B5751E"/>
    <w:rsid w:val="00B6039A"/>
    <w:rsid w:val="00B62260"/>
    <w:rsid w:val="00B64C2B"/>
    <w:rsid w:val="00B65225"/>
    <w:rsid w:val="00B67194"/>
    <w:rsid w:val="00B70CCB"/>
    <w:rsid w:val="00B715FE"/>
    <w:rsid w:val="00B71D15"/>
    <w:rsid w:val="00B74272"/>
    <w:rsid w:val="00B76462"/>
    <w:rsid w:val="00B77344"/>
    <w:rsid w:val="00B777B2"/>
    <w:rsid w:val="00B77C2C"/>
    <w:rsid w:val="00B84194"/>
    <w:rsid w:val="00B84208"/>
    <w:rsid w:val="00B86A8B"/>
    <w:rsid w:val="00B86D37"/>
    <w:rsid w:val="00B86D8A"/>
    <w:rsid w:val="00B92F01"/>
    <w:rsid w:val="00B94B95"/>
    <w:rsid w:val="00BA165C"/>
    <w:rsid w:val="00BA3703"/>
    <w:rsid w:val="00BA550A"/>
    <w:rsid w:val="00BA5612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D0D84"/>
    <w:rsid w:val="00BD0F48"/>
    <w:rsid w:val="00BD1A48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3860"/>
    <w:rsid w:val="00BF3B7E"/>
    <w:rsid w:val="00BF550E"/>
    <w:rsid w:val="00BF62ED"/>
    <w:rsid w:val="00BF6A60"/>
    <w:rsid w:val="00BF7980"/>
    <w:rsid w:val="00C00FFB"/>
    <w:rsid w:val="00C0358D"/>
    <w:rsid w:val="00C045DE"/>
    <w:rsid w:val="00C060E2"/>
    <w:rsid w:val="00C07077"/>
    <w:rsid w:val="00C11935"/>
    <w:rsid w:val="00C132F8"/>
    <w:rsid w:val="00C1349E"/>
    <w:rsid w:val="00C155BD"/>
    <w:rsid w:val="00C16473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6813"/>
    <w:rsid w:val="00C5694A"/>
    <w:rsid w:val="00C61362"/>
    <w:rsid w:val="00C61F5E"/>
    <w:rsid w:val="00C62B2D"/>
    <w:rsid w:val="00C63337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4290"/>
    <w:rsid w:val="00C76B01"/>
    <w:rsid w:val="00C801CC"/>
    <w:rsid w:val="00C80EAE"/>
    <w:rsid w:val="00C81FC2"/>
    <w:rsid w:val="00C82264"/>
    <w:rsid w:val="00C831F3"/>
    <w:rsid w:val="00C85146"/>
    <w:rsid w:val="00C8525C"/>
    <w:rsid w:val="00C8771C"/>
    <w:rsid w:val="00C87CB6"/>
    <w:rsid w:val="00C916F8"/>
    <w:rsid w:val="00C9207C"/>
    <w:rsid w:val="00C94F4E"/>
    <w:rsid w:val="00C97D42"/>
    <w:rsid w:val="00CA0422"/>
    <w:rsid w:val="00CA0724"/>
    <w:rsid w:val="00CA1624"/>
    <w:rsid w:val="00CA2CB2"/>
    <w:rsid w:val="00CA3354"/>
    <w:rsid w:val="00CA36D0"/>
    <w:rsid w:val="00CA41D9"/>
    <w:rsid w:val="00CA701F"/>
    <w:rsid w:val="00CB0678"/>
    <w:rsid w:val="00CB4674"/>
    <w:rsid w:val="00CB4BB7"/>
    <w:rsid w:val="00CB654E"/>
    <w:rsid w:val="00CC0686"/>
    <w:rsid w:val="00CC2DDC"/>
    <w:rsid w:val="00CC3262"/>
    <w:rsid w:val="00CC4A71"/>
    <w:rsid w:val="00CC5D09"/>
    <w:rsid w:val="00CD1AAE"/>
    <w:rsid w:val="00CD2175"/>
    <w:rsid w:val="00CD2B63"/>
    <w:rsid w:val="00CD3BDF"/>
    <w:rsid w:val="00CD4B4B"/>
    <w:rsid w:val="00CD4BD6"/>
    <w:rsid w:val="00CD5D0C"/>
    <w:rsid w:val="00CD6F97"/>
    <w:rsid w:val="00CE0658"/>
    <w:rsid w:val="00CE256A"/>
    <w:rsid w:val="00CE2A4B"/>
    <w:rsid w:val="00CE785A"/>
    <w:rsid w:val="00CF06FB"/>
    <w:rsid w:val="00CF55FF"/>
    <w:rsid w:val="00CF5D52"/>
    <w:rsid w:val="00CF675D"/>
    <w:rsid w:val="00D00352"/>
    <w:rsid w:val="00D03147"/>
    <w:rsid w:val="00D03731"/>
    <w:rsid w:val="00D06B46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51AF"/>
    <w:rsid w:val="00D56C1F"/>
    <w:rsid w:val="00D56E33"/>
    <w:rsid w:val="00D60D4A"/>
    <w:rsid w:val="00D6352D"/>
    <w:rsid w:val="00D667AC"/>
    <w:rsid w:val="00D66E20"/>
    <w:rsid w:val="00D72D4E"/>
    <w:rsid w:val="00D758B7"/>
    <w:rsid w:val="00D7598E"/>
    <w:rsid w:val="00D76076"/>
    <w:rsid w:val="00D7766F"/>
    <w:rsid w:val="00D83971"/>
    <w:rsid w:val="00D83B90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4906"/>
    <w:rsid w:val="00DB56BC"/>
    <w:rsid w:val="00DB7291"/>
    <w:rsid w:val="00DB7999"/>
    <w:rsid w:val="00DC1971"/>
    <w:rsid w:val="00DC44DD"/>
    <w:rsid w:val="00DC6A83"/>
    <w:rsid w:val="00DD33C0"/>
    <w:rsid w:val="00DD3798"/>
    <w:rsid w:val="00DD390F"/>
    <w:rsid w:val="00DD3C07"/>
    <w:rsid w:val="00DD4399"/>
    <w:rsid w:val="00DD46AE"/>
    <w:rsid w:val="00DD54C7"/>
    <w:rsid w:val="00DD5CD8"/>
    <w:rsid w:val="00DD7304"/>
    <w:rsid w:val="00DE0290"/>
    <w:rsid w:val="00DE0DA6"/>
    <w:rsid w:val="00DE0E92"/>
    <w:rsid w:val="00DE2707"/>
    <w:rsid w:val="00DE6009"/>
    <w:rsid w:val="00DF02F7"/>
    <w:rsid w:val="00DF07D0"/>
    <w:rsid w:val="00DF15C3"/>
    <w:rsid w:val="00DF57A8"/>
    <w:rsid w:val="00DF6516"/>
    <w:rsid w:val="00E00B0D"/>
    <w:rsid w:val="00E0250F"/>
    <w:rsid w:val="00E026D7"/>
    <w:rsid w:val="00E02A7B"/>
    <w:rsid w:val="00E0550C"/>
    <w:rsid w:val="00E0720B"/>
    <w:rsid w:val="00E074B9"/>
    <w:rsid w:val="00E1038F"/>
    <w:rsid w:val="00E125D7"/>
    <w:rsid w:val="00E1337F"/>
    <w:rsid w:val="00E150CE"/>
    <w:rsid w:val="00E1527F"/>
    <w:rsid w:val="00E21A66"/>
    <w:rsid w:val="00E23EA5"/>
    <w:rsid w:val="00E31366"/>
    <w:rsid w:val="00E31AAB"/>
    <w:rsid w:val="00E32643"/>
    <w:rsid w:val="00E34196"/>
    <w:rsid w:val="00E37DA5"/>
    <w:rsid w:val="00E4055F"/>
    <w:rsid w:val="00E479F9"/>
    <w:rsid w:val="00E50BAC"/>
    <w:rsid w:val="00E519F8"/>
    <w:rsid w:val="00E55FAC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4698"/>
    <w:rsid w:val="00E74BC8"/>
    <w:rsid w:val="00E74DEB"/>
    <w:rsid w:val="00E755CD"/>
    <w:rsid w:val="00E756B3"/>
    <w:rsid w:val="00E769AD"/>
    <w:rsid w:val="00E80E67"/>
    <w:rsid w:val="00E943C3"/>
    <w:rsid w:val="00E9664F"/>
    <w:rsid w:val="00EA0378"/>
    <w:rsid w:val="00EA494F"/>
    <w:rsid w:val="00EA538F"/>
    <w:rsid w:val="00EA58F8"/>
    <w:rsid w:val="00EA7CE0"/>
    <w:rsid w:val="00EB266F"/>
    <w:rsid w:val="00EB3739"/>
    <w:rsid w:val="00EB4B71"/>
    <w:rsid w:val="00EB66C0"/>
    <w:rsid w:val="00EB74C4"/>
    <w:rsid w:val="00EC407C"/>
    <w:rsid w:val="00EC4643"/>
    <w:rsid w:val="00EC537B"/>
    <w:rsid w:val="00EC6AAA"/>
    <w:rsid w:val="00EC6E64"/>
    <w:rsid w:val="00EC73D1"/>
    <w:rsid w:val="00EC74BD"/>
    <w:rsid w:val="00ED03B3"/>
    <w:rsid w:val="00ED3C0A"/>
    <w:rsid w:val="00ED40B0"/>
    <w:rsid w:val="00ED747A"/>
    <w:rsid w:val="00EE02BE"/>
    <w:rsid w:val="00EE0772"/>
    <w:rsid w:val="00EE1936"/>
    <w:rsid w:val="00EE1A5B"/>
    <w:rsid w:val="00EE276C"/>
    <w:rsid w:val="00EE53F5"/>
    <w:rsid w:val="00EE5814"/>
    <w:rsid w:val="00EE68BE"/>
    <w:rsid w:val="00EE6F08"/>
    <w:rsid w:val="00EF26E0"/>
    <w:rsid w:val="00EF346A"/>
    <w:rsid w:val="00EF4536"/>
    <w:rsid w:val="00EF49CA"/>
    <w:rsid w:val="00EF597F"/>
    <w:rsid w:val="00F00478"/>
    <w:rsid w:val="00F03E80"/>
    <w:rsid w:val="00F05843"/>
    <w:rsid w:val="00F0646E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344"/>
    <w:rsid w:val="00F3403D"/>
    <w:rsid w:val="00F353F7"/>
    <w:rsid w:val="00F362C3"/>
    <w:rsid w:val="00F37396"/>
    <w:rsid w:val="00F37505"/>
    <w:rsid w:val="00F40087"/>
    <w:rsid w:val="00F418D1"/>
    <w:rsid w:val="00F41ADE"/>
    <w:rsid w:val="00F47458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C97"/>
    <w:rsid w:val="00F73944"/>
    <w:rsid w:val="00F73E62"/>
    <w:rsid w:val="00F74AA7"/>
    <w:rsid w:val="00F74FAA"/>
    <w:rsid w:val="00F77EE3"/>
    <w:rsid w:val="00F803BE"/>
    <w:rsid w:val="00F825E9"/>
    <w:rsid w:val="00F83D51"/>
    <w:rsid w:val="00F906D4"/>
    <w:rsid w:val="00F910B3"/>
    <w:rsid w:val="00F9209F"/>
    <w:rsid w:val="00F93B1F"/>
    <w:rsid w:val="00F94DC0"/>
    <w:rsid w:val="00F9521F"/>
    <w:rsid w:val="00F95EF7"/>
    <w:rsid w:val="00F9642A"/>
    <w:rsid w:val="00F969F5"/>
    <w:rsid w:val="00F97D45"/>
    <w:rsid w:val="00FA26EA"/>
    <w:rsid w:val="00FA33C0"/>
    <w:rsid w:val="00FA5557"/>
    <w:rsid w:val="00FA5D8F"/>
    <w:rsid w:val="00FA6856"/>
    <w:rsid w:val="00FA7869"/>
    <w:rsid w:val="00FA7F83"/>
    <w:rsid w:val="00FB12B6"/>
    <w:rsid w:val="00FB2DC1"/>
    <w:rsid w:val="00FB4250"/>
    <w:rsid w:val="00FB624F"/>
    <w:rsid w:val="00FC034D"/>
    <w:rsid w:val="00FC0CA4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D5"/>
    <w:rsid w:val="00FD2C29"/>
    <w:rsid w:val="00FD35DD"/>
    <w:rsid w:val="00FD3B55"/>
    <w:rsid w:val="00FD4FE2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4BD2-8377-43FC-A8AB-4A2B7EA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30</Words>
  <Characters>743</Characters>
  <Application>Microsoft Office Word</Application>
  <DocSecurity>0</DocSecurity>
  <Lines>6</Lines>
  <Paragraphs>1</Paragraphs>
  <ScaleCrop>false</ScaleCrop>
  <Company>he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3013</cp:lastModifiedBy>
  <cp:revision>35</cp:revision>
  <cp:lastPrinted>2022-11-21T07:53:00Z</cp:lastPrinted>
  <dcterms:created xsi:type="dcterms:W3CDTF">2022-05-19T02:44:00Z</dcterms:created>
  <dcterms:modified xsi:type="dcterms:W3CDTF">2022-11-21T08:16:00Z</dcterms:modified>
</cp:coreProperties>
</file>